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u w:val="single"/>
                <w:lang w:val="en-US" w:eastAsia="zh-CN"/>
              </w:rPr>
              <w:t xml:space="preserve"> ***</w:t>
            </w:r>
            <w:r>
              <w:rPr>
                <w:rFonts w:hint="eastAsia" w:ascii="黑体" w:eastAsia="黑体"/>
                <w:kern w:val="0"/>
                <w:sz w:val="28"/>
                <w:szCs w:val="28"/>
                <w:u w:val="single"/>
              </w:rPr>
              <w:t xml:space="preserve">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u w:val="single"/>
                <w:lang w:val="en-US" w:eastAsia="zh-CN"/>
              </w:rPr>
              <w:t xml:space="preserve"> ***</w:t>
            </w:r>
            <w:r>
              <w:rPr>
                <w:rFonts w:hint="eastAsia" w:ascii="黑体" w:eastAsia="黑体"/>
                <w:kern w:val="0"/>
                <w:sz w:val="28"/>
                <w:szCs w:val="28"/>
                <w:u w:val="single"/>
              </w:rPr>
              <w:t xml:space="preserve">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classification and </w:t>
      </w:r>
    </w:p>
    <w:p>
      <w:pPr>
        <w:jc w:val="center"/>
        <w:rPr>
          <w:rFonts w:ascii="Arial" w:hAnsi="Arial" w:cs="Arial"/>
          <w:sz w:val="40"/>
          <w:szCs w:val="40"/>
        </w:rPr>
      </w:pPr>
      <w:r>
        <w:rPr>
          <w:rFonts w:hint="eastAsia" w:ascii="Arial" w:hAnsi="Arial" w:cs="Arial"/>
          <w:b/>
          <w:sz w:val="40"/>
          <w:szCs w:val="40"/>
        </w:rPr>
        <w:t>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rFonts w:hint="eastAsia" w:eastAsia="宋体"/>
                <w:sz w:val="28"/>
                <w:szCs w:val="28"/>
                <w:lang w:val="en-US" w:eastAsia="zh-CN"/>
              </w:rPr>
            </w:pPr>
            <w:r>
              <w:rPr>
                <w:rFonts w:hint="eastAsia"/>
                <w:b/>
                <w:bCs/>
                <w:sz w:val="28"/>
                <w:szCs w:val="2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rFonts w:hint="eastAsia" w:eastAsia="宋体"/>
                <w:sz w:val="28"/>
                <w:szCs w:val="28"/>
                <w:lang w:val="en-US" w:eastAsia="zh-CN"/>
              </w:rPr>
            </w:pPr>
            <w:r>
              <w:rPr>
                <w:rFonts w:hint="eastAsia"/>
                <w:b/>
                <w:bCs/>
                <w:sz w:val="28"/>
                <w:szCs w:val="28"/>
              </w:rPr>
              <w:t xml:space="preserve">Professor  </w:t>
            </w:r>
            <w:r>
              <w:rPr>
                <w:rFonts w:hint="eastAsia"/>
                <w:b/>
                <w:bCs/>
                <w:sz w:val="28"/>
                <w:szCs w:val="28"/>
                <w:lang w:val="en-US" w:eastAsia="zh-CN"/>
              </w:rPr>
              <w:t>***</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17162 </w:instrText>
      </w:r>
      <w:r>
        <w:rPr>
          <w:rFonts w:eastAsia="宋体"/>
        </w:rPr>
        <w:fldChar w:fldCharType="separate"/>
      </w:r>
      <w:r>
        <w:rPr>
          <w:rFonts w:hint="eastAsia" w:eastAsia="黑体"/>
          <w:bCs/>
          <w:szCs w:val="30"/>
        </w:rPr>
        <w:t>摘    要</w:t>
      </w:r>
      <w:r>
        <w:tab/>
      </w:r>
      <w:r>
        <w:fldChar w:fldCharType="begin"/>
      </w:r>
      <w:r>
        <w:instrText xml:space="preserve"> PAGEREF _Toc17162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1375 </w:instrText>
      </w:r>
      <w:r>
        <w:fldChar w:fldCharType="separate"/>
      </w:r>
      <w:r>
        <w:rPr>
          <w:rFonts w:hint="default" w:ascii="Times New Roman" w:hAnsi="Times New Roman" w:eastAsia="黑体" w:cs="Times New Roman"/>
          <w:szCs w:val="32"/>
        </w:rPr>
        <w:t>ABSTRACT</w:t>
      </w:r>
      <w:r>
        <w:tab/>
      </w:r>
      <w:r>
        <w:fldChar w:fldCharType="begin"/>
      </w:r>
      <w:r>
        <w:instrText xml:space="preserve"> PAGEREF _Toc21375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2799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27991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3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10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1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28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2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6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6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378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23781 \h </w:instrText>
      </w:r>
      <w:r>
        <w:fldChar w:fldCharType="separate"/>
      </w:r>
      <w:r>
        <w:t>6</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83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8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5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1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1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92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9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29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2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55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5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24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2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91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9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38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38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47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47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57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57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84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57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57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9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1236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31236 \h </w:instrText>
      </w:r>
      <w:r>
        <w:fldChar w:fldCharType="separate"/>
      </w:r>
      <w:r>
        <w:t>2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90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9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5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1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1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41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4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5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64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6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63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6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60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6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4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4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8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97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9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6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96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9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3627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13627 \h </w:instrText>
      </w:r>
      <w:r>
        <w:fldChar w:fldCharType="separate"/>
      </w:r>
      <w:r>
        <w:t>38</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81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8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95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95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24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2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0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0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64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6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9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3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7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7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7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7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04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0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86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43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3431 \h </w:instrText>
      </w:r>
      <w:r>
        <w:fldChar w:fldCharType="separate"/>
      </w:r>
      <w:r>
        <w:t>54</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6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6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40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4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9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03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0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1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1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39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39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18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1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849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18493 \h </w:instrText>
      </w:r>
      <w:r>
        <w:fldChar w:fldCharType="separate"/>
      </w:r>
      <w:r>
        <w:t>6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93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9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81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8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1243 </w:instrText>
      </w:r>
      <w:r>
        <w:fldChar w:fldCharType="separate"/>
      </w:r>
      <w:r>
        <w:rPr>
          <w:rFonts w:hint="eastAsia" w:eastAsia="黑体"/>
          <w:bCs/>
          <w:szCs w:val="32"/>
          <w:shd w:val="clear" w:color="auto" w:fill="FFFFFF"/>
        </w:rPr>
        <w:t>参考文献</w:t>
      </w:r>
      <w:r>
        <w:tab/>
      </w:r>
      <w:r>
        <w:fldChar w:fldCharType="begin"/>
      </w:r>
      <w:r>
        <w:instrText xml:space="preserve"> PAGEREF _Toc21243 \h </w:instrText>
      </w:r>
      <w:r>
        <w:fldChar w:fldCharType="separate"/>
      </w:r>
      <w:r>
        <w:t>64</w:t>
      </w:r>
      <w:r>
        <w:fldChar w:fldCharType="end"/>
      </w:r>
      <w:r>
        <w:fldChar w:fldCharType="end"/>
      </w:r>
    </w:p>
    <w:p>
      <w:pPr>
        <w:pStyle w:val="9"/>
        <w:tabs>
          <w:tab w:val="right" w:leader="dot" w:pos="8505"/>
        </w:tabs>
      </w:pPr>
      <w:r>
        <w:fldChar w:fldCharType="begin"/>
      </w:r>
      <w:r>
        <w:instrText xml:space="preserve"> HYPERLINK \l _Toc5271 </w:instrText>
      </w:r>
      <w:r>
        <w:fldChar w:fldCharType="separate"/>
      </w:r>
      <w:r>
        <w:rPr>
          <w:rFonts w:hint="eastAsia" w:eastAsia="黑体"/>
          <w:bCs/>
          <w:szCs w:val="32"/>
          <w:shd w:val="clear" w:color="auto" w:fill="FFFFFF"/>
        </w:rPr>
        <w:t>致    谢</w:t>
      </w:r>
      <w:r>
        <w:tab/>
      </w:r>
      <w:r>
        <w:fldChar w:fldCharType="begin"/>
      </w:r>
      <w:r>
        <w:instrText xml:space="preserve"> PAGEREF _Toc5271 \h </w:instrText>
      </w:r>
      <w:r>
        <w:fldChar w:fldCharType="separate"/>
      </w:r>
      <w:r>
        <w:t>71</w:t>
      </w:r>
      <w:r>
        <w:fldChar w:fldCharType="end"/>
      </w:r>
      <w:r>
        <w:fldChar w:fldCharType="end"/>
      </w:r>
    </w:p>
    <w:p>
      <w:pPr>
        <w:pStyle w:val="9"/>
        <w:tabs>
          <w:tab w:val="right" w:leader="dot" w:pos="8505"/>
        </w:tabs>
      </w:pPr>
      <w:r>
        <w:fldChar w:fldCharType="begin"/>
      </w:r>
      <w:r>
        <w:instrText xml:space="preserve"> HYPERLINK \l _Toc8582 </w:instrText>
      </w:r>
      <w:r>
        <w:fldChar w:fldCharType="separate"/>
      </w:r>
      <w:r>
        <w:rPr>
          <w:rFonts w:hint="eastAsia" w:ascii="黑体" w:hAnsi="黑体" w:eastAsia="黑体"/>
          <w:szCs w:val="32"/>
        </w:rPr>
        <w:t>在学期间主要科研成果</w:t>
      </w:r>
      <w:r>
        <w:tab/>
      </w:r>
      <w:r>
        <w:fldChar w:fldCharType="begin"/>
      </w:r>
      <w:r>
        <w:instrText xml:space="preserve"> PAGEREF _Toc8582 \h </w:instrText>
      </w:r>
      <w:r>
        <w:fldChar w:fldCharType="separate"/>
      </w:r>
      <w:r>
        <w:t>72</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17162"/>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1375"/>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paper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This paper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This paper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This paper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 This paper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paper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sz w:val="24"/>
        </w:rPr>
      </w:pPr>
      <w:r>
        <w:rPr>
          <w:rFonts w:hint="eastAsia"/>
          <w:color w:val="000000" w:themeColor="text1"/>
          <w:sz w:val="24"/>
          <w14:textFill>
            <w14:solidFill>
              <w14:schemeClr w14:val="tx1"/>
            </w14:solidFill>
          </w14:textFill>
        </w:rPr>
        <w:t>In summary, based on the two-dimensional 12-lead ECG signal, this paper uses the DSE-ResNet model to enhance the accuracy of cardiac arrhythmia classification, which can be used as an auxiliary detection algorithm in the direction of cardiac arrhythmia diagnosis. At the same time, this paper studies the redundancy of lead information, verifies the possibility of missing some lead information in the process of deep learning, and provides a theoretical basis for portable devices to reduce measurement complexity and enhance recognition performance.</w:t>
      </w:r>
      <w:r>
        <w:rPr>
          <w:rFonts w:hint="eastAsia"/>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2799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11733"/>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超过3亿次心电图</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13109"/>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我们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15289"/>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0659"/>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我们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我们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kern w:val="0"/>
          <w:sz w:val="24"/>
        </w:rPr>
      </w:pPr>
      <w:r>
        <w:rPr>
          <w:kern w:val="0"/>
          <w:sz w:val="24"/>
        </w:rPr>
        <w:t>第六章为本文的总结和展望。</w:t>
      </w:r>
    </w:p>
    <w:p>
      <w:pPr>
        <w:rPr>
          <w:kern w:val="0"/>
          <w:sz w:val="24"/>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ascii="黑体" w:hAnsi="黑体" w:eastAsia="黑体"/>
          <w:bCs/>
          <w:color w:val="000000"/>
          <w:sz w:val="32"/>
          <w:szCs w:val="32"/>
          <w:shd w:val="clear" w:color="auto" w:fill="FFFFFF"/>
        </w:rPr>
      </w:pPr>
      <w:bookmarkStart w:id="11" w:name="_Toc11902"/>
      <w:bookmarkStart w:id="12" w:name="_Toc24015"/>
      <w:bookmarkStart w:id="13" w:name="_Toc31793_WPSOffice_Level1"/>
      <w:bookmarkStart w:id="14" w:name="_Toc2378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61_WPSOffice_Level2"/>
      <w:bookmarkStart w:id="16" w:name="_Toc4287"/>
      <w:bookmarkStart w:id="17" w:name="_Toc12151"/>
      <w:bookmarkStart w:id="18" w:name="_Toc4836"/>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6328"/>
      <w:bookmarkStart w:id="20" w:name="_Toc12161_WPSOffice_Level3"/>
      <w:bookmarkStart w:id="21" w:name="_Toc1052"/>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15136"/>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6928"/>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18295"/>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3080"/>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5558"/>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5244"/>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7912"/>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7388"/>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30474"/>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10576"/>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22843"/>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3"/>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pPr>
      <w:r>
        <w:rPr>
          <w:rFonts w:hint="eastAsia"/>
        </w:rPr>
        <w:drawing>
          <wp:inline distT="0" distB="0" distL="114300" distR="114300">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44"/>
                    <a:stretch>
                      <a:fillRect/>
                    </a:stretch>
                  </pic:blipFill>
                  <pic:spPr>
                    <a:xfrm>
                      <a:off x="0" y="0"/>
                      <a:ext cx="3786505" cy="1206500"/>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5"/>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6"/>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7"/>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9" o:title=""/>
            <o:lock v:ext="edit" aspectratio="t"/>
            <w10:wrap type="none"/>
            <w10:anchorlock/>
          </v:shape>
          <o:OLEObject Type="Embed" ProgID="Equation.3" ShapeID="_x0000_i1025" DrawAspect="Content" ObjectID="_1468075725" r:id="rId48">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1" o:title=""/>
            <o:lock v:ext="edit" aspectratio="t"/>
            <w10:wrap type="none"/>
            <w10:anchorlock/>
          </v:shape>
          <o:OLEObject Type="Embed" ProgID="Equation.3" ShapeID="_x0000_i1026" DrawAspect="Content" ObjectID="_1468075726" r:id="rId50">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2"/>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4" o:title=""/>
            <o:lock v:ext="edit" aspectratio="t"/>
            <w10:wrap type="none"/>
            <w10:anchorlock/>
          </v:shape>
          <o:OLEObject Type="Embed" ProgID="Equation.3" ShapeID="_x0000_i1027" DrawAspect="Content" ObjectID="_1468075727" r:id="rId53">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6" o:title=""/>
            <o:lock v:ext="edit" aspectratio="t"/>
            <w10:wrap type="none"/>
            <w10:anchorlock/>
          </v:shape>
          <o:OLEObject Type="Embed" ProgID="Equation.3" ShapeID="_x0000_i1028" DrawAspect="Content" ObjectID="_1468075728" r:id="rId55">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8" o:title=""/>
            <o:lock v:ext="edit" aspectratio="t"/>
            <w10:wrap type="none"/>
            <w10:anchorlock/>
          </v:shape>
          <o:OLEObject Type="Embed" ProgID="Equation.3" ShapeID="_x0000_i1029" DrawAspect="Content" ObjectID="_1468075729" r:id="rId57">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60" o:title=""/>
            <o:lock v:ext="edit" aspectratio="t"/>
            <w10:wrap type="none"/>
            <w10:anchorlock/>
          </v:shape>
          <o:OLEObject Type="Embed" ProgID="Equation.3" ShapeID="_x0000_i1030" DrawAspect="Content" ObjectID="_1468075730" r:id="rId59">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2" o:title=""/>
            <o:lock v:ext="edit" aspectratio="t"/>
            <w10:wrap type="none"/>
            <w10:anchorlock/>
          </v:shape>
          <o:OLEObject Type="Embed" ProgID="Equation.3" ShapeID="_x0000_i1031" DrawAspect="Content" ObjectID="_1468075731" r:id="rId61">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4" o:title=""/>
            <o:lock v:ext="edit" aspectratio="t"/>
            <w10:wrap type="none"/>
            <w10:anchorlock/>
          </v:shape>
          <o:OLEObject Type="Embed" ProgID="Equation.3" ShapeID="_x0000_i1032" DrawAspect="Content" ObjectID="_1468075732" r:id="rId63">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5"/>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6576"/>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7" o:title=""/>
            <o:lock v:ext="edit" aspectratio="t"/>
            <w10:wrap type="none"/>
            <w10:anchorlock/>
          </v:shape>
          <o:OLEObject Type="Embed" ProgID="Equation.3" ShapeID="_x0000_i1033" DrawAspect="Content" ObjectID="_1468075733" r:id="rId66">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8"/>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rPr>
          <w:rFonts w:hint="eastAsia"/>
          <w:sz w:val="24"/>
        </w:rPr>
        <w:tab/>
      </w:r>
      <w:r>
        <w:rPr>
          <w:rFonts w:hint="eastAsia"/>
          <w:sz w:val="24"/>
        </w:rPr>
        <w:t>（2.11）</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14948"/>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sz w:val="24"/>
        </w:rPr>
        <w:sectPr>
          <w:headerReference r:id="rId21" w:type="default"/>
          <w:headerReference r:id="rId22" w:type="even"/>
          <w:pgSz w:w="11906" w:h="16838"/>
          <w:pgMar w:top="1417" w:right="1417" w:bottom="1417" w:left="1417" w:header="737" w:footer="992" w:gutter="567"/>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12053"/>
      <w:bookmarkStart w:id="36" w:name="_Toc27210_WPSOffice_Level1"/>
      <w:bookmarkStart w:id="37" w:name="_Toc32587"/>
      <w:bookmarkStart w:id="38" w:name="_Toc31236"/>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7093_WPSOffice_Level2"/>
      <w:bookmarkStart w:id="40" w:name="_Toc21966"/>
      <w:bookmarkStart w:id="41" w:name="_Toc11864"/>
      <w:bookmarkStart w:id="42" w:name="_Toc15901"/>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093_WPSOffice_Level3"/>
      <w:bookmarkStart w:id="44" w:name="_Toc7714"/>
      <w:r>
        <w:rPr>
          <w:sz w:val="24"/>
        </w:rPr>
        <w:t>十二导联ECG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fldChar w:fldCharType="separate"/>
      </w:r>
      <w:r>
        <w:rPr>
          <w:sz w:val="24"/>
          <w:vertAlign w:val="superscript"/>
        </w:rPr>
        <w:t>[25]</w:t>
      </w:r>
      <w:r>
        <w:rPr>
          <w:sz w:val="24"/>
          <w:vertAlign w:val="superscript"/>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我们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28754"/>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02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31104"/>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我们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我们对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sz w:val="24"/>
        </w:rPr>
        <w:t>增加了一个维度，使得十二导联信号的维度满足二维卷积（Conv2D）层对输入数据维度的要求。我们将新添加的维度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29412"/>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我们引入患者年龄和性别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782820" cy="171450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我们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194300" cy="2775585"/>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30350"/>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Orthogonal experimental design</w:t>
      </w:r>
      <w:r>
        <w:rPr>
          <w:rFonts w:hint="eastAsia"/>
          <w:sz w:val="24"/>
        </w:rPr>
        <w:t>，</w:t>
      </w:r>
      <w:r>
        <w:rPr>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19649"/>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虽然增加了</w:t>
      </w:r>
      <w:r>
        <w:rPr>
          <w:rFonts w:hint="eastAsia"/>
          <w:sz w:val="24"/>
          <w:lang w:val="en-US" w:eastAsia="zh-CN"/>
        </w:rPr>
        <w:t>模型</w:t>
      </w:r>
      <w:r>
        <w:rPr>
          <w:sz w:val="24"/>
        </w:rPr>
        <w:t>复杂度，但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1634"/>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1607"/>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11437"/>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5012690" cy="274955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841875" cy="3858895"/>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936"/>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6687"/>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8979"/>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joinstyle="miter"/>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joinstyle="miter"/>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joinstyle="miter"/>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joinstyle="miter"/>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joinstyle="miter"/>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2364"/>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pPr>
      <w:r>
        <w:rPr>
          <w:sz w:val="24"/>
        </w:rPr>
        <w:t>我们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r>
        <w:rPr>
          <w:sz w:val="24"/>
        </w:rPr>
        <w:br w:type="textWrapping"/>
      </w:r>
      <w:r>
        <w:rPr>
          <w:sz w:val="24"/>
        </w:rPr>
        <w:br w:type="textWrapping"/>
      </w:r>
      <w:r>
        <w:rPr>
          <w:sz w:val="24"/>
        </w:rPr>
        <w:br w:type="textWrapping"/>
      </w:r>
      <w:r>
        <w:rPr>
          <w:sz w:val="24"/>
        </w:rPr>
        <w:br w:type="textWrapping"/>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24965"/>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我们尝试将epoch增加到70次发现过拟合。因此采用早停（early stopping）方法，将训练次数减少到50个训练周期。</w:t>
      </w:r>
    </w:p>
    <w:p>
      <w:pPr>
        <w:pStyle w:val="20"/>
        <w:ind w:firstLine="0" w:firstLineChars="0"/>
      </w:pPr>
      <w:r>
        <w:drawing>
          <wp:inline distT="0" distB="0" distL="114300" distR="114300">
            <wp:extent cx="3950335" cy="1918970"/>
            <wp:effectExtent l="0" t="0" r="12065" b="12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950335" cy="1918970"/>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我们计算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3149"/>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8149"/>
      <w:bookmarkStart w:id="61" w:name="_Toc7766_WPSOffice_Level1"/>
      <w:bookmarkStart w:id="62" w:name="_Toc10585"/>
    </w:p>
    <w:p>
      <w:pPr>
        <w:keepNext w:val="0"/>
        <w:keepLines w:val="0"/>
        <w:pageBreakBefore w:val="0"/>
        <w:widowControl w:val="0"/>
        <w:kinsoku/>
        <w:wordWrap/>
        <w:overflowPunct/>
        <w:topLinePunct w:val="0"/>
        <w:autoSpaceDE/>
        <w:autoSpaceDN/>
        <w:bidi w:val="0"/>
        <w:adjustRightInd/>
        <w:snapToGrid/>
        <w:spacing w:before="480" w:after="360" w:line="240" w:lineRule="auto"/>
        <w:ind w:firstLine="640" w:firstLineChars="200"/>
        <w:jc w:val="center"/>
        <w:textAlignment w:val="auto"/>
        <w:outlineLvl w:val="0"/>
        <w:rPr>
          <w:rFonts w:ascii="黑体" w:hAnsi="黑体" w:eastAsia="黑体"/>
          <w:bCs/>
          <w:color w:val="000000"/>
          <w:sz w:val="32"/>
          <w:szCs w:val="32"/>
          <w:shd w:val="clear" w:color="auto" w:fill="FFFFFF"/>
        </w:rPr>
      </w:pPr>
      <w:bookmarkStart w:id="63" w:name="_Toc13627"/>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3535_WPSOffice_Level2"/>
      <w:bookmarkStart w:id="65" w:name="_Toc22371"/>
      <w:bookmarkStart w:id="66" w:name="_Toc28228"/>
      <w:bookmarkStart w:id="67" w:name="_Toc12815"/>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使得我们意识到十二导联ECG中不同导联对于不同或者相同心律失常的识别贡献是不同的，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4955"/>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3248"/>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9136"/>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来自不同国家地区的四个开源大型数据库。所有采样信号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我们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8053"/>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sz w:val="24"/>
        </w:rPr>
        <w:t>我们使用CPSC2018赛后开源的七个DNN模型基于同一测试集进行实验，发现在逐个擦除单个导联信号时，擦除导联aVL对心律失常识别的影响最小（见4.4.1）。这激发了我们研究导联aVL的冗余性。</w:t>
      </w:r>
    </w:p>
    <w:p>
      <w:pPr>
        <w:spacing w:line="400" w:lineRule="exact"/>
        <w:ind w:firstLine="480" w:firstLineChars="200"/>
        <w:rPr>
          <w:sz w:val="24"/>
        </w:rPr>
      </w:pPr>
      <w:r>
        <w:rPr>
          <w:sz w:val="24"/>
        </w:rPr>
        <w:t>此外，我们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1300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1064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bookmarkStart w:id="202" w:name="_GoBack"/>
      <w:bookmarkEnd w:id="202"/>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93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7948"/>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433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joinstyle="miter"/>
            <v:imagedata r:id="rId128" o:title=""/>
            <o:lock v:ext="edit" aspectratio="t"/>
            <w10:wrap type="none"/>
            <w10:anchorlock/>
          </v:shape>
          <o:OLEObject Type="Embed" ProgID="Equation.3" ShapeID="_x0000_i1056" DrawAspect="Content" ObjectID="_1468075756" r:id="rId127">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joinstyle="miter"/>
            <v:imagedata r:id="rId132" o:title=""/>
            <o:lock v:ext="edit" aspectratio="t"/>
            <w10:wrap type="none"/>
            <w10:anchorlock/>
          </v:shape>
          <o:OLEObject Type="Embed" ProgID="Equation.3" ShapeID="_x0000_i1058" DrawAspect="Content" ObjectID="_1468075758" r:id="rId131">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joinstyle="miter"/>
            <v:imagedata r:id="rId134" o:title=""/>
            <o:lock v:ext="edit" aspectratio="t"/>
            <w10:wrap type="none"/>
            <w10:anchorlock/>
          </v:shape>
          <o:OLEObject Type="Embed" ProgID="Equation.3" ShapeID="_x0000_i1059" DrawAspect="Content" ObjectID="_1468075759" r:id="rId133">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27723"/>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我们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2149"/>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9704"/>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我们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17046"/>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r>
        <w:rPr>
          <w:sz w:val="24"/>
        </w:rPr>
        <w:br w:type="textWrapping"/>
      </w:r>
      <w:r>
        <w:rPr>
          <w:sz w:val="24"/>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27862"/>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我们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我们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pgSz w:w="11906" w:h="16838"/>
          <w:pgMar w:top="1417" w:right="1417" w:bottom="1417" w:left="1417" w:header="737" w:footer="992" w:gutter="567"/>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343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11569"/>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我们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27406"/>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13497"/>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32033"/>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2613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339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14187"/>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sz w:val="24"/>
        </w:rPr>
        <w:sectPr>
          <w:headerReference r:id="rId27" w:type="default"/>
          <w:headerReference r:id="rId28" w:type="even"/>
          <w:pgSz w:w="11906" w:h="16838"/>
          <w:pgMar w:top="1417" w:right="1417" w:bottom="1417" w:left="1417" w:header="737" w:footer="992" w:gutter="567"/>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1849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23931"/>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我们的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我们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我们建立了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line="400" w:lineRule="exact"/>
        <w:ind w:firstLine="480" w:firstLineChars="200"/>
        <w:rPr>
          <w:rFonts w:eastAsiaTheme="minorEastAsia"/>
          <w:sz w:val="24"/>
        </w:rPr>
      </w:pPr>
      <w:r>
        <w:rPr>
          <w:rFonts w:eastAsiaTheme="minorEastAsia"/>
          <w:sz w:val="24"/>
        </w:rPr>
        <w:t>当然，经过长时间的研究和实验，我们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before="240" w:after="120"/>
        <w:jc w:val="left"/>
        <w:outlineLvl w:val="1"/>
        <w:rPr>
          <w:rFonts w:ascii="黑体" w:hAnsi="黑体" w:eastAsia="黑体"/>
          <w:bCs/>
          <w:sz w:val="28"/>
          <w:shd w:val="clear" w:color="auto" w:fill="FFFFFF"/>
        </w:rPr>
      </w:pPr>
      <w:bookmarkStart w:id="102" w:name="_Toc9813"/>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29" w:type="default"/>
          <w:headerReference r:id="rId30" w:type="even"/>
          <w:type w:val="oddPage"/>
          <w:pgSz w:w="11906" w:h="16838"/>
          <w:pgMar w:top="1417" w:right="1417" w:bottom="1417" w:left="1417" w:header="737" w:footer="992" w:gutter="567"/>
          <w:cols w:space="0" w:num="1"/>
          <w:docGrid w:type="linesAndChars" w:linePitch="318" w:charSpace="0"/>
        </w:sectPr>
      </w:pPr>
      <w:r>
        <w:rPr>
          <w:sz w:val="24"/>
        </w:rPr>
        <w:t>持续优化基于Flask的心律失常自动分类平台的功能和算法性能。</w:t>
      </w:r>
    </w:p>
    <w:p>
      <w:pPr>
        <w:spacing w:before="480" w:after="360"/>
        <w:jc w:val="center"/>
        <w:outlineLvl w:val="0"/>
        <w:rPr>
          <w:rFonts w:eastAsia="黑体"/>
          <w:bCs/>
          <w:color w:val="000000"/>
          <w:sz w:val="32"/>
          <w:szCs w:val="32"/>
          <w:shd w:val="clear" w:color="auto" w:fill="FFFFFF"/>
        </w:rPr>
      </w:pPr>
      <w:bookmarkStart w:id="103" w:name="_Toc21243"/>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r>
        <w:rPr>
          <w:szCs w:val="24"/>
        </w:rPr>
        <w:t>Holst H, Ohlsson M, Peterson C, et al. A confident decision support system for interpreting electrocardiograms[J]. Clinical Physiology, 1999, 19(5): 410-418.</w:t>
      </w:r>
      <w:bookmarkEnd w:id="104"/>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130895018"/>
      <w:bookmarkStart w:id="129" w:name="_Ref8536"/>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Reyna MA, Sadr N, Perez Alday EA, et al. Will Two Do? Varying Dimensions in Electrocardiography: The PhysioNet/Computing in Cardiology Challenge 2021. Computing in Cardiology 2021, 48: 1-4,</w:t>
      </w:r>
      <w:bookmarkEnd w:id="151"/>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30895204"/>
      <w:bookmarkStart w:id="167" w:name="_Ref10642"/>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pPr>
      <w:bookmarkStart w:id="196" w:name="_Ref130895276"/>
      <w:r>
        <w:rPr>
          <w:szCs w:val="24"/>
        </w:rPr>
        <w:t xml:space="preserve"> Alday E A P, Rad A B, Reyna M A, et al. Age, sex and race bias in automated arrhythmia detectors[J]. Journal of Electrocardiology, 2022, 74: 5-9.</w:t>
      </w:r>
      <w:bookmarkEnd w:id="196"/>
    </w:p>
    <w:p>
      <w:pPr>
        <w:spacing w:line="400" w:lineRule="exact"/>
        <w:ind w:left="420" w:hanging="420"/>
        <w:sectPr>
          <w:headerReference r:id="rId31" w:type="default"/>
          <w:headerReference r:id="rId32" w:type="even"/>
          <w:pgSz w:w="11906" w:h="16838"/>
          <w:pgMar w:top="1418" w:right="1418" w:bottom="1418" w:left="1418" w:header="737" w:footer="992" w:gutter="567"/>
          <w:cols w:space="0" w:num="1"/>
          <w:docGrid w:type="linesAndChars" w:linePitch="318" w:charSpace="0"/>
        </w:sectPr>
      </w:pPr>
    </w:p>
    <w:p>
      <w:pPr>
        <w:spacing w:before="480" w:after="360"/>
        <w:jc w:val="center"/>
        <w:outlineLvl w:val="0"/>
        <w:rPr>
          <w:rFonts w:eastAsia="黑体"/>
          <w:bCs/>
          <w:color w:val="000000"/>
          <w:sz w:val="32"/>
          <w:szCs w:val="32"/>
          <w:shd w:val="clear" w:color="auto" w:fill="FFFFFF"/>
        </w:rPr>
      </w:pPr>
      <w:bookmarkStart w:id="197" w:name="_Toc5271"/>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w:t>
      </w:r>
      <w:r>
        <w:rPr>
          <w:rFonts w:hint="eastAsia"/>
          <w:sz w:val="24"/>
          <w:lang w:val="en-US" w:eastAsia="zh-CN"/>
        </w:rPr>
        <w:t>***</w:t>
      </w:r>
      <w:r>
        <w:rPr>
          <w:rFonts w:hint="eastAsia"/>
          <w:sz w:val="24"/>
        </w:rPr>
        <w:t>、</w:t>
      </w:r>
      <w:r>
        <w:rPr>
          <w:rFonts w:hint="eastAsia"/>
          <w:sz w:val="24"/>
          <w:lang w:val="en-US" w:eastAsia="zh-CN"/>
        </w:rPr>
        <w:t>***</w:t>
      </w:r>
      <w:r>
        <w:rPr>
          <w:rFonts w:hint="eastAsia"/>
          <w:sz w:val="24"/>
        </w:rPr>
        <w:t>、</w:t>
      </w:r>
      <w:r>
        <w:rPr>
          <w:rFonts w:hint="eastAsia"/>
          <w:sz w:val="24"/>
          <w:lang w:val="en-US" w:eastAsia="zh-CN"/>
        </w:rPr>
        <w:t>***</w:t>
      </w:r>
      <w:r>
        <w:rPr>
          <w:rFonts w:hint="eastAsia"/>
          <w:sz w:val="24"/>
        </w:rPr>
        <w:t>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w:t>
      </w:r>
      <w:r>
        <w:rPr>
          <w:rFonts w:hint="eastAsia"/>
          <w:sz w:val="24"/>
          <w:lang w:val="en-US" w:eastAsia="zh-CN"/>
        </w:rPr>
        <w:t>***</w:t>
      </w:r>
      <w:r>
        <w:rPr>
          <w:rFonts w:hint="eastAsia"/>
          <w:sz w:val="24"/>
        </w:rPr>
        <w:t>老师的课题组进行学习。很荣幸我能成为</w:t>
      </w:r>
      <w:r>
        <w:rPr>
          <w:rFonts w:hint="eastAsia"/>
          <w:sz w:val="24"/>
          <w:lang w:val="en-US" w:eastAsia="zh-CN"/>
        </w:rPr>
        <w:t>***</w:t>
      </w:r>
      <w:r>
        <w:rPr>
          <w:rFonts w:hint="eastAsia"/>
          <w:sz w:val="24"/>
        </w:rPr>
        <w:t>带的第一批学生中的一个。同门还有</w:t>
      </w:r>
      <w:r>
        <w:rPr>
          <w:rFonts w:hint="eastAsia"/>
          <w:sz w:val="24"/>
          <w:lang w:val="en-US" w:eastAsia="zh-CN"/>
        </w:rPr>
        <w:t>***</w:t>
      </w:r>
      <w:r>
        <w:rPr>
          <w:rFonts w:hint="eastAsia"/>
          <w:sz w:val="24"/>
        </w:rPr>
        <w:t>、</w:t>
      </w:r>
      <w:r>
        <w:rPr>
          <w:rFonts w:hint="eastAsia"/>
          <w:sz w:val="24"/>
          <w:lang w:val="en-US" w:eastAsia="zh-CN"/>
        </w:rPr>
        <w:t>***</w:t>
      </w:r>
      <w:r>
        <w:rPr>
          <w:rFonts w:hint="eastAsia"/>
          <w:sz w:val="24"/>
        </w:rPr>
        <w:t>两个好兄弟，尽管在科研上我们三个人分属不同的方向，但我们经常会讨论一些小的算法设计和程序实现，闲暇之余经常互诉衷肠，互相勉励不断进步。在这三年的学习中让我记忆最深刻的是，每周四雷打不动的事情就是</w:t>
      </w:r>
      <w:r>
        <w:rPr>
          <w:rFonts w:hint="eastAsia"/>
          <w:sz w:val="24"/>
          <w:lang w:val="en-US" w:eastAsia="zh-CN"/>
        </w:rPr>
        <w:t>***</w:t>
      </w:r>
      <w:r>
        <w:rPr>
          <w:rFonts w:hint="eastAsia"/>
          <w:sz w:val="24"/>
        </w:rPr>
        <w:t>对我们一对一的指导，这使我们能够在自己的研究方向上突飞猛进。</w:t>
      </w:r>
      <w:r>
        <w:rPr>
          <w:rFonts w:hint="eastAsia"/>
          <w:sz w:val="24"/>
          <w:lang w:val="en-US" w:eastAsia="zh-CN"/>
        </w:rPr>
        <w:t>***</w:t>
      </w:r>
      <w:r>
        <w:rPr>
          <w:rFonts w:hint="eastAsia"/>
          <w:sz w:val="24"/>
        </w:rPr>
        <w:t>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w:t>
      </w:r>
      <w:r>
        <w:rPr>
          <w:rFonts w:hint="eastAsia"/>
          <w:sz w:val="24"/>
          <w:lang w:val="en-US" w:eastAsia="zh-CN"/>
        </w:rPr>
        <w:t>***</w:t>
      </w:r>
      <w:r>
        <w:rPr>
          <w:rFonts w:hint="eastAsia"/>
          <w:sz w:val="24"/>
        </w:rPr>
        <w:t>、</w:t>
      </w:r>
      <w:r>
        <w:rPr>
          <w:rFonts w:hint="eastAsia"/>
          <w:sz w:val="24"/>
          <w:lang w:val="en-US" w:eastAsia="zh-CN"/>
        </w:rPr>
        <w:t>***</w:t>
      </w:r>
      <w:r>
        <w:rPr>
          <w:rFonts w:hint="eastAsia"/>
          <w:sz w:val="24"/>
        </w:rPr>
        <w:t>、</w:t>
      </w:r>
      <w:r>
        <w:rPr>
          <w:rFonts w:hint="eastAsia"/>
          <w:sz w:val="24"/>
          <w:lang w:val="en-US" w:eastAsia="zh-CN"/>
        </w:rPr>
        <w:t>***</w:t>
      </w:r>
      <w:r>
        <w:rPr>
          <w:rFonts w:hint="eastAsia"/>
          <w:sz w:val="24"/>
        </w:rPr>
        <w:t>、</w:t>
      </w:r>
      <w:r>
        <w:rPr>
          <w:rFonts w:hint="eastAsia"/>
          <w:sz w:val="24"/>
          <w:lang w:val="en-US" w:eastAsia="zh-CN"/>
        </w:rPr>
        <w:t>***</w:t>
      </w:r>
      <w:r>
        <w:rPr>
          <w:rFonts w:hint="eastAsia"/>
          <w:sz w:val="24"/>
        </w:rPr>
        <w:t>等能够在未来几年时间里不断进步，尽早出自己的成果。</w:t>
      </w:r>
    </w:p>
    <w:p>
      <w:pPr>
        <w:spacing w:line="400" w:lineRule="exact"/>
        <w:ind w:firstLine="480" w:firstLineChars="200"/>
        <w:rPr>
          <w:rStyle w:val="15"/>
          <w:sz w:val="24"/>
          <w:szCs w:val="24"/>
        </w:rPr>
      </w:pPr>
      <w:r>
        <w:rPr>
          <w:rFonts w:hint="eastAsia"/>
          <w:sz w:val="24"/>
        </w:rPr>
        <w:t>最后，再次感谢所有帮助过我的老师，同学，朋友们。我们江湖再见！</w:t>
      </w:r>
    </w:p>
    <w:p>
      <w:pPr>
        <w:sectPr>
          <w:headerReference r:id="rId33" w:type="default"/>
          <w:pgSz w:w="11906" w:h="16838"/>
          <w:pgMar w:top="1417" w:right="1417" w:bottom="1417" w:left="1417" w:header="737" w:footer="992" w:gutter="567"/>
          <w:cols w:space="0" w:num="1"/>
          <w:docGrid w:type="linesAndChars" w:linePitch="318" w:charSpace="0"/>
        </w:sectPr>
      </w:pPr>
    </w:p>
    <w:p>
      <w:pPr>
        <w:spacing w:before="480" w:after="360"/>
        <w:jc w:val="center"/>
        <w:outlineLvl w:val="0"/>
        <w:rPr>
          <w:rFonts w:ascii="黑体" w:hAnsi="黑体" w:eastAsia="黑体"/>
          <w:sz w:val="32"/>
        </w:rPr>
      </w:pPr>
      <w:bookmarkStart w:id="198" w:name="_Toc8582"/>
      <w:bookmarkStart w:id="199" w:name="_Toc223928324"/>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rPr>
      </w:pPr>
      <w:bookmarkStart w:id="201" w:name="_Toc214852615"/>
      <w:r>
        <w:rPr>
          <w:sz w:val="24"/>
        </w:rPr>
        <w:t>Scientific Reports</w:t>
      </w:r>
      <w:r>
        <w:rPr>
          <w:rFonts w:hint="eastAsia"/>
          <w:sz w:val="24"/>
        </w:rPr>
        <w:t>（</w:t>
      </w:r>
      <w:r>
        <w:rPr>
          <w:rFonts w:hint="eastAsia"/>
          <w:sz w:val="24"/>
          <w:lang w:val="en-US" w:eastAsia="zh-CN"/>
        </w:rPr>
        <w:t>第一作者，中科院三区，</w:t>
      </w:r>
      <w:r>
        <w:rPr>
          <w:rFonts w:hint="eastAsia"/>
          <w:sz w:val="24"/>
        </w:rPr>
        <w:t>与第三章研究内容相关）</w:t>
      </w:r>
    </w:p>
    <w:p>
      <w:pPr>
        <w:numPr>
          <w:ilvl w:val="1"/>
          <w:numId w:val="14"/>
        </w:numPr>
        <w:tabs>
          <w:tab w:val="left" w:pos="540"/>
        </w:tabs>
        <w:spacing w:line="400" w:lineRule="exact"/>
        <w:ind w:left="539" w:hanging="53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EPL（</w:t>
      </w:r>
      <w:r>
        <w:rPr>
          <w:rFonts w:hint="default" w:ascii="Times New Roman" w:hAnsi="Times New Roman" w:cs="Times New Roman" w:eastAsiaTheme="minorEastAsia"/>
          <w:sz w:val="24"/>
          <w:szCs w:val="24"/>
          <w:lang w:val="en-US" w:eastAsia="zh-CN"/>
        </w:rPr>
        <w:t>第二作者，中科院三区，</w:t>
      </w:r>
      <w:r>
        <w:rPr>
          <w:rFonts w:hint="default" w:ascii="Times New Roman" w:hAnsi="Times New Roman" w:cs="Times New Roman" w:eastAsiaTheme="minorEastAsia"/>
          <w:sz w:val="24"/>
          <w:szCs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实审阶段（与第三章研究内容相关）</w:t>
      </w:r>
    </w:p>
    <w:sectPr>
      <w:headerReference r:id="rId34" w:type="even"/>
      <w:footerReference r:id="rId35" w:type="even"/>
      <w:pgSz w:w="11906" w:h="16838"/>
      <w:pgMar w:top="1417" w:right="1417" w:bottom="1417" w:left="1417" w:header="737" w:footer="992" w:gutter="567"/>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left" w:pos="2610"/>
        <w:tab w:val="center" w:pos="4312"/>
      </w:tabs>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在学期间主要科研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60"/>
  <w:evenAndOddHeaders w:val="1"/>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30A6B89"/>
    <w:rsid w:val="031D0E75"/>
    <w:rsid w:val="041D5FB6"/>
    <w:rsid w:val="05002B70"/>
    <w:rsid w:val="06CB2FB4"/>
    <w:rsid w:val="072D4EC7"/>
    <w:rsid w:val="08DD2784"/>
    <w:rsid w:val="0938261D"/>
    <w:rsid w:val="0A632EF0"/>
    <w:rsid w:val="0AA142CC"/>
    <w:rsid w:val="0B5B5A35"/>
    <w:rsid w:val="0B9510F4"/>
    <w:rsid w:val="0C142961"/>
    <w:rsid w:val="0C3923C8"/>
    <w:rsid w:val="0D4E3C51"/>
    <w:rsid w:val="0D6B65B1"/>
    <w:rsid w:val="0E0D2344"/>
    <w:rsid w:val="0E935AA1"/>
    <w:rsid w:val="0EDE3723"/>
    <w:rsid w:val="0F2F6775"/>
    <w:rsid w:val="0F8971C2"/>
    <w:rsid w:val="0FA51139"/>
    <w:rsid w:val="100B7BD7"/>
    <w:rsid w:val="110F2985"/>
    <w:rsid w:val="13AE369B"/>
    <w:rsid w:val="141D59F3"/>
    <w:rsid w:val="14305350"/>
    <w:rsid w:val="14661880"/>
    <w:rsid w:val="14917938"/>
    <w:rsid w:val="151D607E"/>
    <w:rsid w:val="15634011"/>
    <w:rsid w:val="162241C0"/>
    <w:rsid w:val="163F7031"/>
    <w:rsid w:val="16C6591F"/>
    <w:rsid w:val="16F5513D"/>
    <w:rsid w:val="17BD20FF"/>
    <w:rsid w:val="1836422B"/>
    <w:rsid w:val="183F0D66"/>
    <w:rsid w:val="194F3E70"/>
    <w:rsid w:val="1995473A"/>
    <w:rsid w:val="19C37774"/>
    <w:rsid w:val="1A267B56"/>
    <w:rsid w:val="1AFA6D2F"/>
    <w:rsid w:val="1C9A0C60"/>
    <w:rsid w:val="1CA33BF5"/>
    <w:rsid w:val="1CF631E4"/>
    <w:rsid w:val="1CFE7345"/>
    <w:rsid w:val="1D992CC6"/>
    <w:rsid w:val="1DA245B3"/>
    <w:rsid w:val="1F630954"/>
    <w:rsid w:val="1F84461D"/>
    <w:rsid w:val="1FAD1FCB"/>
    <w:rsid w:val="1FAD4DFA"/>
    <w:rsid w:val="20B802FC"/>
    <w:rsid w:val="20BA2BC9"/>
    <w:rsid w:val="20EC2468"/>
    <w:rsid w:val="21157655"/>
    <w:rsid w:val="21CD2F3E"/>
    <w:rsid w:val="225E1509"/>
    <w:rsid w:val="22A60967"/>
    <w:rsid w:val="23201794"/>
    <w:rsid w:val="239312F5"/>
    <w:rsid w:val="244B45EE"/>
    <w:rsid w:val="249E5A3D"/>
    <w:rsid w:val="24F42227"/>
    <w:rsid w:val="254F38C5"/>
    <w:rsid w:val="25E00A89"/>
    <w:rsid w:val="261B3E36"/>
    <w:rsid w:val="26323CB8"/>
    <w:rsid w:val="26A06F6E"/>
    <w:rsid w:val="27781B9E"/>
    <w:rsid w:val="278E0E09"/>
    <w:rsid w:val="27F31225"/>
    <w:rsid w:val="28883B68"/>
    <w:rsid w:val="2B9319ED"/>
    <w:rsid w:val="2B931F2B"/>
    <w:rsid w:val="2C9D5C03"/>
    <w:rsid w:val="2D38111C"/>
    <w:rsid w:val="2D7D6B19"/>
    <w:rsid w:val="2DC23B73"/>
    <w:rsid w:val="2E513149"/>
    <w:rsid w:val="2E9269B0"/>
    <w:rsid w:val="2F544C9F"/>
    <w:rsid w:val="2F683F5A"/>
    <w:rsid w:val="2FCF25FE"/>
    <w:rsid w:val="309D08C8"/>
    <w:rsid w:val="30B71989"/>
    <w:rsid w:val="30DC4F4C"/>
    <w:rsid w:val="313F3BC6"/>
    <w:rsid w:val="31A96FE8"/>
    <w:rsid w:val="324E00CB"/>
    <w:rsid w:val="325A6103"/>
    <w:rsid w:val="32C10A78"/>
    <w:rsid w:val="33243F0E"/>
    <w:rsid w:val="34D97085"/>
    <w:rsid w:val="36CA1B44"/>
    <w:rsid w:val="37174571"/>
    <w:rsid w:val="38263C5E"/>
    <w:rsid w:val="382D16A1"/>
    <w:rsid w:val="388354F1"/>
    <w:rsid w:val="38EC7CF6"/>
    <w:rsid w:val="38F82B3F"/>
    <w:rsid w:val="39BB1996"/>
    <w:rsid w:val="39EC5214"/>
    <w:rsid w:val="3BC46D08"/>
    <w:rsid w:val="3BFB4B2F"/>
    <w:rsid w:val="3C334332"/>
    <w:rsid w:val="3D29215E"/>
    <w:rsid w:val="3FA304D7"/>
    <w:rsid w:val="408B4299"/>
    <w:rsid w:val="408D46B4"/>
    <w:rsid w:val="40FC510A"/>
    <w:rsid w:val="40FE4A6B"/>
    <w:rsid w:val="410433E0"/>
    <w:rsid w:val="416074D3"/>
    <w:rsid w:val="41614FF9"/>
    <w:rsid w:val="416D419A"/>
    <w:rsid w:val="41A76EB0"/>
    <w:rsid w:val="42091919"/>
    <w:rsid w:val="42BC4BDD"/>
    <w:rsid w:val="435952DB"/>
    <w:rsid w:val="43790D20"/>
    <w:rsid w:val="44416445"/>
    <w:rsid w:val="44A26A79"/>
    <w:rsid w:val="464D1F67"/>
    <w:rsid w:val="46AE7BBD"/>
    <w:rsid w:val="4727514F"/>
    <w:rsid w:val="47545230"/>
    <w:rsid w:val="47586DEC"/>
    <w:rsid w:val="47D76015"/>
    <w:rsid w:val="47E80223"/>
    <w:rsid w:val="47EA25BC"/>
    <w:rsid w:val="48EB621C"/>
    <w:rsid w:val="49396F88"/>
    <w:rsid w:val="4941677F"/>
    <w:rsid w:val="4A012CFD"/>
    <w:rsid w:val="4A0859ED"/>
    <w:rsid w:val="4A2C79EF"/>
    <w:rsid w:val="4A5635B7"/>
    <w:rsid w:val="4A926541"/>
    <w:rsid w:val="4B3A0D95"/>
    <w:rsid w:val="4B5D1595"/>
    <w:rsid w:val="4BA33AB6"/>
    <w:rsid w:val="4C081CA4"/>
    <w:rsid w:val="4C2A0E0A"/>
    <w:rsid w:val="4CA566E2"/>
    <w:rsid w:val="4CB8347F"/>
    <w:rsid w:val="4CB95B17"/>
    <w:rsid w:val="4E593C28"/>
    <w:rsid w:val="4E630603"/>
    <w:rsid w:val="4E9B2306"/>
    <w:rsid w:val="4F1C1A20"/>
    <w:rsid w:val="4FB8672C"/>
    <w:rsid w:val="4FCF7C28"/>
    <w:rsid w:val="506D62AB"/>
    <w:rsid w:val="50FB4B23"/>
    <w:rsid w:val="5209363E"/>
    <w:rsid w:val="52530D0E"/>
    <w:rsid w:val="52D90E94"/>
    <w:rsid w:val="537B1336"/>
    <w:rsid w:val="53B55872"/>
    <w:rsid w:val="54C63D12"/>
    <w:rsid w:val="5509459F"/>
    <w:rsid w:val="56E61DD1"/>
    <w:rsid w:val="56FF479C"/>
    <w:rsid w:val="570010E5"/>
    <w:rsid w:val="57A20117"/>
    <w:rsid w:val="57C73531"/>
    <w:rsid w:val="580C71E6"/>
    <w:rsid w:val="589136B6"/>
    <w:rsid w:val="59E30AA1"/>
    <w:rsid w:val="5ADC4117"/>
    <w:rsid w:val="5B413A7A"/>
    <w:rsid w:val="5BCA1926"/>
    <w:rsid w:val="5C127B1C"/>
    <w:rsid w:val="5DED1C97"/>
    <w:rsid w:val="5F6B5569"/>
    <w:rsid w:val="6012733E"/>
    <w:rsid w:val="6061107E"/>
    <w:rsid w:val="60752846"/>
    <w:rsid w:val="616360E4"/>
    <w:rsid w:val="622049D1"/>
    <w:rsid w:val="62637709"/>
    <w:rsid w:val="62D01A56"/>
    <w:rsid w:val="63AA4C5D"/>
    <w:rsid w:val="64713DD8"/>
    <w:rsid w:val="64C624E8"/>
    <w:rsid w:val="655C456F"/>
    <w:rsid w:val="656674C0"/>
    <w:rsid w:val="65FD6839"/>
    <w:rsid w:val="660D737A"/>
    <w:rsid w:val="662B4B98"/>
    <w:rsid w:val="662F1570"/>
    <w:rsid w:val="66AF3FED"/>
    <w:rsid w:val="677B6565"/>
    <w:rsid w:val="68C228DC"/>
    <w:rsid w:val="694A61EF"/>
    <w:rsid w:val="6996101C"/>
    <w:rsid w:val="69F6352D"/>
    <w:rsid w:val="6A104910"/>
    <w:rsid w:val="6AD42215"/>
    <w:rsid w:val="6BE76F35"/>
    <w:rsid w:val="6BF008EF"/>
    <w:rsid w:val="6C1A33C6"/>
    <w:rsid w:val="6D2B458A"/>
    <w:rsid w:val="6D417909"/>
    <w:rsid w:val="6DCF3117"/>
    <w:rsid w:val="6EAE0FCF"/>
    <w:rsid w:val="6EED7D49"/>
    <w:rsid w:val="6F3040D9"/>
    <w:rsid w:val="70AE52B6"/>
    <w:rsid w:val="71A5490B"/>
    <w:rsid w:val="723C587C"/>
    <w:rsid w:val="730B4C41"/>
    <w:rsid w:val="735859AD"/>
    <w:rsid w:val="73EE3685"/>
    <w:rsid w:val="74033B6B"/>
    <w:rsid w:val="740A6CA7"/>
    <w:rsid w:val="745F3497"/>
    <w:rsid w:val="74E41BEE"/>
    <w:rsid w:val="752C4F4C"/>
    <w:rsid w:val="77A47413"/>
    <w:rsid w:val="77B87920"/>
    <w:rsid w:val="77CD42A8"/>
    <w:rsid w:val="783A4B63"/>
    <w:rsid w:val="79F006ED"/>
    <w:rsid w:val="7A344A7E"/>
    <w:rsid w:val="7ACA76C4"/>
    <w:rsid w:val="7AE774D4"/>
    <w:rsid w:val="7B38059E"/>
    <w:rsid w:val="7B4A0E23"/>
    <w:rsid w:val="7B5F6C9E"/>
    <w:rsid w:val="7BB843EC"/>
    <w:rsid w:val="7C0D6D22"/>
    <w:rsid w:val="7CB54620"/>
    <w:rsid w:val="7D3F7806"/>
    <w:rsid w:val="7D797357"/>
    <w:rsid w:val="7D985ACE"/>
    <w:rsid w:val="7DAC5273"/>
    <w:rsid w:val="7E381CF1"/>
    <w:rsid w:val="7E955D07"/>
    <w:rsid w:val="7EC37706"/>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wmf"/><Relationship Id="rId81" Type="http://schemas.openxmlformats.org/officeDocument/2006/relationships/oleObject" Target="embeddings/oleObject16.bin"/><Relationship Id="rId80" Type="http://schemas.openxmlformats.org/officeDocument/2006/relationships/image" Target="media/image29.wmf"/><Relationship Id="rId8" Type="http://schemas.openxmlformats.org/officeDocument/2006/relationships/header" Target="header4.xml"/><Relationship Id="rId79" Type="http://schemas.openxmlformats.org/officeDocument/2006/relationships/oleObject" Target="embeddings/oleObject15.bin"/><Relationship Id="rId78" Type="http://schemas.openxmlformats.org/officeDocument/2006/relationships/image" Target="media/image28.wmf"/><Relationship Id="rId77" Type="http://schemas.openxmlformats.org/officeDocument/2006/relationships/oleObject" Target="embeddings/oleObject14.bin"/><Relationship Id="rId76" Type="http://schemas.openxmlformats.org/officeDocument/2006/relationships/image" Target="media/image27.wmf"/><Relationship Id="rId75" Type="http://schemas.openxmlformats.org/officeDocument/2006/relationships/oleObject" Target="embeddings/oleObject13.bin"/><Relationship Id="rId74" Type="http://schemas.openxmlformats.org/officeDocument/2006/relationships/image" Target="media/image26.wmf"/><Relationship Id="rId73" Type="http://schemas.openxmlformats.org/officeDocument/2006/relationships/oleObject" Target="embeddings/oleObject12.bin"/><Relationship Id="rId72" Type="http://schemas.openxmlformats.org/officeDocument/2006/relationships/image" Target="media/image25.wmf"/><Relationship Id="rId71" Type="http://schemas.openxmlformats.org/officeDocument/2006/relationships/oleObject" Target="embeddings/oleObject11.bin"/><Relationship Id="rId70" Type="http://schemas.openxmlformats.org/officeDocument/2006/relationships/image" Target="media/image24.wmf"/><Relationship Id="rId7" Type="http://schemas.openxmlformats.org/officeDocument/2006/relationships/footer" Target="footer2.xml"/><Relationship Id="rId69" Type="http://schemas.openxmlformats.org/officeDocument/2006/relationships/oleObject" Target="embeddings/oleObject10.bin"/><Relationship Id="rId68" Type="http://schemas.openxmlformats.org/officeDocument/2006/relationships/image" Target="media/image23.png"/><Relationship Id="rId67" Type="http://schemas.openxmlformats.org/officeDocument/2006/relationships/image" Target="media/image22.wmf"/><Relationship Id="rId66" Type="http://schemas.openxmlformats.org/officeDocument/2006/relationships/oleObject" Target="embeddings/oleObject9.bin"/><Relationship Id="rId65" Type="http://schemas.openxmlformats.org/officeDocument/2006/relationships/image" Target="media/image21.png"/><Relationship Id="rId64" Type="http://schemas.openxmlformats.org/officeDocument/2006/relationships/image" Target="media/image20.wmf"/><Relationship Id="rId63" Type="http://schemas.openxmlformats.org/officeDocument/2006/relationships/oleObject" Target="embeddings/oleObject8.bin"/><Relationship Id="rId62" Type="http://schemas.openxmlformats.org/officeDocument/2006/relationships/image" Target="media/image19.wmf"/><Relationship Id="rId61" Type="http://schemas.openxmlformats.org/officeDocument/2006/relationships/oleObject" Target="embeddings/oleObject7.bin"/><Relationship Id="rId60" Type="http://schemas.openxmlformats.org/officeDocument/2006/relationships/image" Target="media/image18.wmf"/><Relationship Id="rId6" Type="http://schemas.openxmlformats.org/officeDocument/2006/relationships/footer" Target="footer1.xml"/><Relationship Id="rId59" Type="http://schemas.openxmlformats.org/officeDocument/2006/relationships/oleObject" Target="embeddings/oleObject6.bin"/><Relationship Id="rId58" Type="http://schemas.openxmlformats.org/officeDocument/2006/relationships/image" Target="media/image17.wmf"/><Relationship Id="rId57" Type="http://schemas.openxmlformats.org/officeDocument/2006/relationships/oleObject" Target="embeddings/oleObject5.bin"/><Relationship Id="rId56" Type="http://schemas.openxmlformats.org/officeDocument/2006/relationships/image" Target="media/image16.wmf"/><Relationship Id="rId55" Type="http://schemas.openxmlformats.org/officeDocument/2006/relationships/oleObject" Target="embeddings/oleObject4.bin"/><Relationship Id="rId54" Type="http://schemas.openxmlformats.org/officeDocument/2006/relationships/image" Target="media/image15.wmf"/><Relationship Id="rId53" Type="http://schemas.openxmlformats.org/officeDocument/2006/relationships/oleObject" Target="embeddings/oleObject3.bin"/><Relationship Id="rId52" Type="http://schemas.openxmlformats.org/officeDocument/2006/relationships/image" Target="media/image14.png"/><Relationship Id="rId51" Type="http://schemas.openxmlformats.org/officeDocument/2006/relationships/image" Target="media/image13.wmf"/><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12.wmf"/><Relationship Id="rId48" Type="http://schemas.openxmlformats.org/officeDocument/2006/relationships/oleObject" Target="embeddings/oleObject1.bin"/><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9.xml"/><Relationship Id="rId34" Type="http://schemas.openxmlformats.org/officeDocument/2006/relationships/header" Target="header24.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86</Pages>
  <Words>43547</Words>
  <Characters>67795</Characters>
  <Lines>590</Lines>
  <Paragraphs>166</Paragraphs>
  <TotalTime>13</TotalTime>
  <ScaleCrop>false</ScaleCrop>
  <LinksUpToDate>false</LinksUpToDate>
  <CharactersWithSpaces>713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4-06T09:18:00Z</cp:lastPrinted>
  <dcterms:modified xsi:type="dcterms:W3CDTF">2023-04-22T06:23: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